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82" w:rsidRPr="002E50CF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Pr="00B133DE" w:rsidRDefault="004D215B" w:rsidP="004D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DE">
        <w:rPr>
          <w:rFonts w:ascii="Times New Roman" w:hAnsi="Times New Roman" w:cs="Times New Roman"/>
          <w:b/>
          <w:sz w:val="28"/>
          <w:szCs w:val="28"/>
        </w:rPr>
        <w:t>ЗАКЛЮЧЕНИЕ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4D215B" w:rsidRDefault="004D215B" w:rsidP="004D21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DE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ородского округа Красноуральск от 09.06.2015 № 743 «О порядке и сроках составления проекта бюджета </w:t>
      </w:r>
      <w:r w:rsidRPr="00B133D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6 год и плановый период 2017 и 2018 годов».</w:t>
      </w:r>
      <w:r w:rsidRPr="00B133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15B" w:rsidRPr="00B133DE" w:rsidRDefault="004D215B" w:rsidP="004D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133DE">
        <w:rPr>
          <w:rFonts w:ascii="Times New Roman" w:hAnsi="Times New Roman" w:cs="Times New Roman"/>
          <w:sz w:val="28"/>
          <w:szCs w:val="28"/>
        </w:rPr>
        <w:t>ородской округ Красноураль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05 ноября 2015 года</w:t>
      </w:r>
    </w:p>
    <w:p w:rsidR="004D215B" w:rsidRDefault="004D215B" w:rsidP="004D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Pr="00B133DE" w:rsidRDefault="004D215B" w:rsidP="004D2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3DE">
        <w:rPr>
          <w:rFonts w:ascii="Times New Roman" w:eastAsia="Times New Roman" w:hAnsi="Times New Roman" w:cs="Times New Roman"/>
          <w:sz w:val="28"/>
          <w:szCs w:val="28"/>
        </w:rPr>
        <w:t>В Контрольный орган для проведения  экспертизы поступили следующие документы:</w:t>
      </w:r>
    </w:p>
    <w:p w:rsidR="004D215B" w:rsidRPr="00B133DE" w:rsidRDefault="004D215B" w:rsidP="004D2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1. Письмо администрации городского округа Красноуральск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№ 2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>– на 1 листе.</w:t>
      </w:r>
    </w:p>
    <w:p w:rsidR="004D215B" w:rsidRPr="00B133DE" w:rsidRDefault="004D215B" w:rsidP="004D2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3DE">
        <w:rPr>
          <w:rFonts w:ascii="Times New Roman" w:eastAsia="Times New Roman" w:hAnsi="Times New Roman" w:cs="Times New Roman"/>
          <w:sz w:val="28"/>
          <w:szCs w:val="28"/>
        </w:rPr>
        <w:t>2. Те</w:t>
      </w:r>
      <w:proofErr w:type="gramStart"/>
      <w:r w:rsidRPr="00B133DE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B133DE">
        <w:rPr>
          <w:rFonts w:ascii="Times New Roman" w:eastAsia="Times New Roman" w:hAnsi="Times New Roman" w:cs="Times New Roman"/>
          <w:sz w:val="28"/>
          <w:szCs w:val="28"/>
        </w:rPr>
        <w:t>оекта постановления администрации городского округа Красноуральск  «</w:t>
      </w:r>
      <w:r w:rsidRPr="006021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Красноуральск от 09.06.2015 № 743 «О порядке и сроках составления проекта бюджета  городского округа Красноуральск на 2016 год и плановый период 2017 и 2018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.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3D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яснительная записка к проекту постановления - на 1 листе.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Pr="00346695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95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346695">
        <w:rPr>
          <w:rFonts w:ascii="Times New Roman" w:hAnsi="Times New Roman" w:cs="Times New Roman"/>
          <w:sz w:val="28"/>
          <w:szCs w:val="28"/>
        </w:rPr>
        <w:t xml:space="preserve">  Проект,</w:t>
      </w:r>
      <w:r w:rsidRPr="00346695">
        <w:rPr>
          <w:rFonts w:ascii="Times New Roman" w:hAnsi="Times New Roman" w:cs="Times New Roman"/>
          <w:b/>
          <w:sz w:val="28"/>
          <w:szCs w:val="28"/>
        </w:rPr>
        <w:t xml:space="preserve"> Контрольный орган отмечает: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нное постановление разработано в соответствии с решением Думы городского округа Красноуральск от 28.10.2015 № 421 «Об особенностях составления и утверждения проекта бюджета городского округа Красноуральск на 2016 год, о внесении  изменений в отдельные решения Думы городского округа Красноуральск». 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138C4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9138C4">
        <w:rPr>
          <w:rFonts w:ascii="Times New Roman" w:hAnsi="Times New Roman" w:cs="Times New Roman"/>
          <w:sz w:val="28"/>
          <w:szCs w:val="28"/>
        </w:rPr>
        <w:t xml:space="preserve">а 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 вн</w:t>
      </w:r>
      <w:r w:rsidR="009138C4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одпункт 6.6 пункта 6 постановления администрации городского округа Красноуральск от 09.06.2015 № 743 «О порядке и сроках составления проекта бюджета городского округа Красноуральск на 2016 год и плановый период 2017 и 2018 годов», а именно: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 1 слова «до 10» заменяются словами «до 20»;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абзаце 2  исключаются слова «Плановый период 2017 и 2018 годов». </w:t>
      </w:r>
    </w:p>
    <w:p w:rsidR="009138C4" w:rsidRDefault="009138C4" w:rsidP="004D21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4D215B" w:rsidRDefault="004D215B" w:rsidP="004D21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215B" w:rsidRDefault="004D215B" w:rsidP="004D2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ект </w:t>
      </w:r>
      <w:r w:rsidRPr="00113C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>городского округа Красноуральск «</w:t>
      </w:r>
      <w:r w:rsidRPr="0060218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Красноуральск от 09.06.2015 № 743 «О порядке и сроках составления проекта бюджета  городского округа Красноуральск на 2016 год и плановый период 2017 и 2018 годов»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за основу при утверждении.</w:t>
      </w:r>
    </w:p>
    <w:p w:rsidR="004D215B" w:rsidRDefault="004D215B" w:rsidP="004D2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4D215B" w:rsidRDefault="004D215B" w:rsidP="004D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15B" w:rsidRDefault="004D215B" w:rsidP="004D2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4D215B" w:rsidRDefault="0070197D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15B">
        <w:rPr>
          <w:rFonts w:ascii="Times New Roman" w:hAnsi="Times New Roman" w:cs="Times New Roman"/>
          <w:sz w:val="28"/>
          <w:szCs w:val="28"/>
        </w:rPr>
        <w:t>ородского округа Красноуральск</w:t>
      </w:r>
      <w:r w:rsidR="004D215B">
        <w:rPr>
          <w:rFonts w:ascii="Times New Roman" w:hAnsi="Times New Roman" w:cs="Times New Roman"/>
          <w:sz w:val="28"/>
          <w:szCs w:val="28"/>
        </w:rPr>
        <w:tab/>
      </w:r>
      <w:r w:rsidR="004D215B">
        <w:rPr>
          <w:rFonts w:ascii="Times New Roman" w:hAnsi="Times New Roman" w:cs="Times New Roman"/>
          <w:sz w:val="28"/>
          <w:szCs w:val="28"/>
        </w:rPr>
        <w:tab/>
      </w:r>
      <w:r w:rsidR="004D215B">
        <w:rPr>
          <w:rFonts w:ascii="Times New Roman" w:hAnsi="Times New Roman" w:cs="Times New Roman"/>
          <w:sz w:val="28"/>
          <w:szCs w:val="28"/>
        </w:rPr>
        <w:tab/>
      </w:r>
      <w:r w:rsidR="004D215B">
        <w:rPr>
          <w:rFonts w:ascii="Times New Roman" w:hAnsi="Times New Roman" w:cs="Times New Roman"/>
          <w:sz w:val="28"/>
          <w:szCs w:val="28"/>
        </w:rPr>
        <w:tab/>
      </w:r>
      <w:r w:rsidR="004D21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215B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="004D21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215B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33F76"/>
    <w:rsid w:val="00036021"/>
    <w:rsid w:val="000362A1"/>
    <w:rsid w:val="000459DD"/>
    <w:rsid w:val="00051177"/>
    <w:rsid w:val="000839E2"/>
    <w:rsid w:val="00085820"/>
    <w:rsid w:val="0009677D"/>
    <w:rsid w:val="000A1533"/>
    <w:rsid w:val="000A2107"/>
    <w:rsid w:val="000B1977"/>
    <w:rsid w:val="000D324F"/>
    <w:rsid w:val="000E0CE0"/>
    <w:rsid w:val="000F34E9"/>
    <w:rsid w:val="00110334"/>
    <w:rsid w:val="00112DA0"/>
    <w:rsid w:val="0013598A"/>
    <w:rsid w:val="00182310"/>
    <w:rsid w:val="00195CC7"/>
    <w:rsid w:val="001B2CA9"/>
    <w:rsid w:val="001B41D0"/>
    <w:rsid w:val="001B69FE"/>
    <w:rsid w:val="001D3122"/>
    <w:rsid w:val="0020121D"/>
    <w:rsid w:val="002469ED"/>
    <w:rsid w:val="00252129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73B7E"/>
    <w:rsid w:val="0037795E"/>
    <w:rsid w:val="00383705"/>
    <w:rsid w:val="00390CEA"/>
    <w:rsid w:val="003950D6"/>
    <w:rsid w:val="003D51E8"/>
    <w:rsid w:val="003D66F2"/>
    <w:rsid w:val="004235B0"/>
    <w:rsid w:val="00435B77"/>
    <w:rsid w:val="00436098"/>
    <w:rsid w:val="00443B42"/>
    <w:rsid w:val="004572F9"/>
    <w:rsid w:val="004628D3"/>
    <w:rsid w:val="0047046E"/>
    <w:rsid w:val="00472F65"/>
    <w:rsid w:val="00491772"/>
    <w:rsid w:val="004B20FF"/>
    <w:rsid w:val="004C2BB1"/>
    <w:rsid w:val="004D215B"/>
    <w:rsid w:val="004E675E"/>
    <w:rsid w:val="00513438"/>
    <w:rsid w:val="00524F66"/>
    <w:rsid w:val="00542231"/>
    <w:rsid w:val="0054390E"/>
    <w:rsid w:val="00543B38"/>
    <w:rsid w:val="00547EA6"/>
    <w:rsid w:val="0059575B"/>
    <w:rsid w:val="005970E5"/>
    <w:rsid w:val="005D2343"/>
    <w:rsid w:val="005D5204"/>
    <w:rsid w:val="005D675D"/>
    <w:rsid w:val="005D7116"/>
    <w:rsid w:val="005E605C"/>
    <w:rsid w:val="0060136D"/>
    <w:rsid w:val="0061084B"/>
    <w:rsid w:val="0063316A"/>
    <w:rsid w:val="006400F5"/>
    <w:rsid w:val="00656AFE"/>
    <w:rsid w:val="006630FA"/>
    <w:rsid w:val="0067187B"/>
    <w:rsid w:val="006907F4"/>
    <w:rsid w:val="006A28DD"/>
    <w:rsid w:val="006A3733"/>
    <w:rsid w:val="006A64F6"/>
    <w:rsid w:val="006B74BC"/>
    <w:rsid w:val="006C6FC8"/>
    <w:rsid w:val="006F01E5"/>
    <w:rsid w:val="0070197D"/>
    <w:rsid w:val="00726077"/>
    <w:rsid w:val="007355B1"/>
    <w:rsid w:val="007429A0"/>
    <w:rsid w:val="00754F6B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74005"/>
    <w:rsid w:val="00996EB3"/>
    <w:rsid w:val="009D3C88"/>
    <w:rsid w:val="009E4C75"/>
    <w:rsid w:val="009F0D44"/>
    <w:rsid w:val="009F72E7"/>
    <w:rsid w:val="009F780C"/>
    <w:rsid w:val="00A176EC"/>
    <w:rsid w:val="00A2227D"/>
    <w:rsid w:val="00A2639E"/>
    <w:rsid w:val="00A75E92"/>
    <w:rsid w:val="00AB3162"/>
    <w:rsid w:val="00AC640E"/>
    <w:rsid w:val="00AD246B"/>
    <w:rsid w:val="00AE62D7"/>
    <w:rsid w:val="00AF5A83"/>
    <w:rsid w:val="00AF74AE"/>
    <w:rsid w:val="00B27E82"/>
    <w:rsid w:val="00B55CF6"/>
    <w:rsid w:val="00B63769"/>
    <w:rsid w:val="00B77407"/>
    <w:rsid w:val="00B845CC"/>
    <w:rsid w:val="00B8493E"/>
    <w:rsid w:val="00BA6860"/>
    <w:rsid w:val="00BF218F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E3DF4"/>
    <w:rsid w:val="00CE409A"/>
    <w:rsid w:val="00D14E49"/>
    <w:rsid w:val="00D31D7C"/>
    <w:rsid w:val="00D33AE3"/>
    <w:rsid w:val="00D355A7"/>
    <w:rsid w:val="00D45CD9"/>
    <w:rsid w:val="00D752F6"/>
    <w:rsid w:val="00D86992"/>
    <w:rsid w:val="00DA77AA"/>
    <w:rsid w:val="00DC01F5"/>
    <w:rsid w:val="00DD2F11"/>
    <w:rsid w:val="00DE5543"/>
    <w:rsid w:val="00DF3BC2"/>
    <w:rsid w:val="00E44160"/>
    <w:rsid w:val="00E536C5"/>
    <w:rsid w:val="00E87562"/>
    <w:rsid w:val="00EA7620"/>
    <w:rsid w:val="00EC5711"/>
    <w:rsid w:val="00EC617E"/>
    <w:rsid w:val="00EC756A"/>
    <w:rsid w:val="00ED54F0"/>
    <w:rsid w:val="00EF226C"/>
    <w:rsid w:val="00F1019C"/>
    <w:rsid w:val="00F207BE"/>
    <w:rsid w:val="00F479BA"/>
    <w:rsid w:val="00F5744E"/>
    <w:rsid w:val="00F74E27"/>
    <w:rsid w:val="00F97C67"/>
    <w:rsid w:val="00FE0214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1-12T10:17:00Z</cp:lastPrinted>
  <dcterms:created xsi:type="dcterms:W3CDTF">2015-11-17T08:16:00Z</dcterms:created>
  <dcterms:modified xsi:type="dcterms:W3CDTF">2015-11-17T08:16:00Z</dcterms:modified>
</cp:coreProperties>
</file>